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594F15F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71C7A">
                  <w:rPr>
                    <w:rStyle w:val="Underlined"/>
                  </w:rPr>
                  <w:t>Ranger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7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13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7ED8" w14:textId="77777777" w:rsidR="00273D47" w:rsidRDefault="00273D47">
      <w:r>
        <w:separator/>
      </w:r>
    </w:p>
  </w:endnote>
  <w:endnote w:type="continuationSeparator" w:id="0">
    <w:p w14:paraId="526A2E84" w14:textId="77777777" w:rsidR="00273D47" w:rsidRDefault="00273D47">
      <w:r>
        <w:continuationSeparator/>
      </w:r>
    </w:p>
  </w:endnote>
  <w:endnote w:type="continuationNotice" w:id="1">
    <w:p w14:paraId="3AD24650" w14:textId="77777777" w:rsidR="00273D47" w:rsidRDefault="00273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BC20" w14:textId="77777777" w:rsidR="00273D47" w:rsidRDefault="00273D47">
      <w:r>
        <w:separator/>
      </w:r>
    </w:p>
  </w:footnote>
  <w:footnote w:type="continuationSeparator" w:id="0">
    <w:p w14:paraId="0535F8C4" w14:textId="77777777" w:rsidR="00273D47" w:rsidRDefault="00273D47">
      <w:r>
        <w:continuationSeparator/>
      </w:r>
    </w:p>
  </w:footnote>
  <w:footnote w:type="continuationNotice" w:id="1">
    <w:p w14:paraId="2D4BA123" w14:textId="77777777" w:rsidR="00273D47" w:rsidRDefault="00273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73D47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B4407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6:00Z</dcterms:created>
  <dcterms:modified xsi:type="dcterms:W3CDTF">2023-12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